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47AF8" w14:textId="77777777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F325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32562" w:rsidRPr="00F32562">
        <w:rPr>
          <w:rFonts w:ascii="Times New Roman" w:hAnsi="Times New Roman"/>
          <w:color w:val="000000" w:themeColor="text1"/>
          <w:sz w:val="20"/>
          <w:szCs w:val="20"/>
        </w:rPr>
        <w:t>Chemiczn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0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2C2839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4BAE49F2" w14:textId="7F71A220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445272">
        <w:rPr>
          <w:rFonts w:ascii="Times New Roman" w:hAnsi="Times New Roman"/>
          <w:sz w:val="20"/>
          <w:szCs w:val="20"/>
        </w:rPr>
        <w:t>48</w:t>
      </w:r>
      <w:r w:rsidR="00DE3046"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7857982F" w14:textId="77484541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445272">
        <w:rPr>
          <w:rFonts w:ascii="Times New Roman" w:hAnsi="Times New Roman"/>
          <w:sz w:val="20"/>
          <w:szCs w:val="20"/>
        </w:rPr>
        <w:t>21</w:t>
      </w:r>
      <w:r>
        <w:rPr>
          <w:rFonts w:ascii="Times New Roman" w:hAnsi="Times New Roman"/>
          <w:sz w:val="20"/>
          <w:szCs w:val="20"/>
        </w:rPr>
        <w:t xml:space="preserve">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0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764A05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280E6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17E4A7" w14:textId="77777777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32562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 </w:t>
      </w:r>
      <w:r w:rsidR="00F32562" w:rsidRPr="00F32562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Chemiczn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3AABA021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127E267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AD4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6BEA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1AF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49505536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C9672E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2C1FEC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758C8E0" w14:textId="77777777" w:rsidR="00F62410" w:rsidRDefault="0033443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0.10.2020 r.</w:t>
            </w:r>
          </w:p>
          <w:p w14:paraId="541F21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7D00CE85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1E3B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8C66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4E97" w14:textId="77777777" w:rsidR="00F62410" w:rsidRPr="0016516E" w:rsidRDefault="001D75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.11.2020 r.</w:t>
            </w:r>
          </w:p>
        </w:tc>
      </w:tr>
      <w:tr w:rsidR="00F62410" w:rsidRPr="0016516E" w14:paraId="4F44523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FB21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FD3E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02911" w14:textId="77777777" w:rsidR="00F62410" w:rsidRPr="0016516E" w:rsidRDefault="001D75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.11.2020 r.</w:t>
            </w:r>
          </w:p>
        </w:tc>
      </w:tr>
      <w:tr w:rsidR="00F62410" w:rsidRPr="0016516E" w14:paraId="1014EC6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29DB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91C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E624" w14:textId="77777777" w:rsidR="00F62410" w:rsidRPr="00BD020F" w:rsidRDefault="001D75A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.11.2020 r.</w:t>
            </w:r>
          </w:p>
        </w:tc>
      </w:tr>
      <w:tr w:rsidR="00F62410" w:rsidRPr="0016516E" w14:paraId="14E27EFA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D6EC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08A56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7D33F" w14:textId="77777777" w:rsidR="00A0018B" w:rsidRDefault="00DD30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najpóźniej</w:t>
            </w:r>
          </w:p>
          <w:p w14:paraId="1DCFCEBD" w14:textId="005CA10D" w:rsidR="00A0018B" w:rsidRDefault="0069552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0F5CE6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6</w:t>
            </w:r>
            <w:r w:rsidR="00D3567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.11.2020 r.</w:t>
            </w:r>
          </w:p>
          <w:p w14:paraId="483ADAA3" w14:textId="79398AA1" w:rsidR="00F62410" w:rsidRPr="00BD020F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50503B4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DF58A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19C3B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48E5" w14:textId="3C58CC86" w:rsidR="00580000" w:rsidRPr="00BD020F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D36FC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11.2020 r.</w:t>
            </w:r>
          </w:p>
        </w:tc>
      </w:tr>
      <w:tr w:rsidR="00FC3733" w:rsidRPr="0016516E" w14:paraId="7325A041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EF493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986D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5CA7A" w14:textId="7F26B1D2" w:rsidR="00FC3733" w:rsidRPr="00BD020F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</w:t>
            </w:r>
            <w:r w:rsidR="00D36FC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11.2020 r.</w:t>
            </w:r>
          </w:p>
        </w:tc>
      </w:tr>
      <w:tr w:rsidR="00F62410" w:rsidRPr="0016516E" w14:paraId="4FA3986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1DA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7B323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3450" w14:textId="77777777" w:rsidR="00F62410" w:rsidRPr="00BD020F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3.11.2020 r.</w:t>
            </w:r>
          </w:p>
        </w:tc>
      </w:tr>
      <w:tr w:rsidR="00F62410" w:rsidRPr="0016516E" w14:paraId="148FD88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BBD1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1918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3CD7" w14:textId="77777777" w:rsidR="00F62410" w:rsidRPr="0016516E" w:rsidRDefault="00D3567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.11.2020 r.</w:t>
            </w:r>
          </w:p>
        </w:tc>
      </w:tr>
      <w:tr w:rsidR="00F62410" w:rsidRPr="0016516E" w14:paraId="561B2CA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D7367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F65B1C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B6112CD" w14:textId="77777777" w:rsidR="00F62410" w:rsidRPr="0016516E" w:rsidRDefault="00A0018B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.01.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3955BC0A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8C9E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DE3BA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5FF43" w14:textId="77777777" w:rsidR="00A0018B" w:rsidRDefault="00A0018B" w:rsidP="00A001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20.01.2021 r. </w:t>
            </w:r>
          </w:p>
          <w:p w14:paraId="2F1E52A8" w14:textId="77777777" w:rsidR="00F62410" w:rsidRPr="0016516E" w:rsidRDefault="00F62410" w:rsidP="00A0018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3723AD2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BB0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431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66F97" w14:textId="77777777" w:rsidR="00F62410" w:rsidRPr="0016516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1.01.2021 r.</w:t>
            </w:r>
          </w:p>
        </w:tc>
      </w:tr>
      <w:tr w:rsidR="00F62410" w:rsidRPr="0016516E" w14:paraId="0EE79CB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76F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3BF316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5827" w14:textId="77777777" w:rsidR="00F62410" w:rsidRPr="00B25A7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582207">
              <w:rPr>
                <w:rFonts w:ascii="Times New Roman" w:eastAsia="Lucida Sans Unicode" w:hAnsi="Times New Roman" w:cs="Tahoma"/>
                <w:lang w:bidi="en-US"/>
              </w:rPr>
              <w:t>26.01.2021 r.</w:t>
            </w:r>
          </w:p>
        </w:tc>
      </w:tr>
      <w:tr w:rsidR="00F62410" w:rsidRPr="0016516E" w14:paraId="5CE8000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174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4BC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A9C1" w14:textId="77777777" w:rsidR="00F62410" w:rsidRPr="0016516E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7.01.2021 r.</w:t>
            </w:r>
          </w:p>
        </w:tc>
      </w:tr>
      <w:tr w:rsidR="00F62410" w:rsidRPr="0016516E" w14:paraId="45A57D77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58E6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5671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2E2D" w14:textId="77777777" w:rsidR="00F62410" w:rsidRPr="00BD020F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8.01.2021 r.</w:t>
            </w:r>
          </w:p>
        </w:tc>
      </w:tr>
      <w:tr w:rsidR="00F62410" w:rsidRPr="0016516E" w14:paraId="39CFADD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B27A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2150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3C66B" w14:textId="77777777" w:rsidR="00F62410" w:rsidRPr="00BD020F" w:rsidRDefault="004F59FA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9.01.2021 r.</w:t>
            </w:r>
          </w:p>
        </w:tc>
      </w:tr>
      <w:tr w:rsidR="00F62410" w:rsidRPr="0016516E" w14:paraId="678FBAB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E03E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97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D0DE" w14:textId="77777777" w:rsidR="00F62410" w:rsidRPr="00BD020F" w:rsidRDefault="009C011F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2F78F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2F78F0" w:rsidRPr="0058220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2.02.2021 r.</w:t>
            </w:r>
          </w:p>
        </w:tc>
      </w:tr>
      <w:tr w:rsidR="00F62410" w:rsidRPr="0016516E" w14:paraId="7A5F2EE4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A4E0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F423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B5D17" w14:textId="353B83D8" w:rsidR="00F62410" w:rsidRPr="0016516E" w:rsidRDefault="00A231A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2.2021 r.</w:t>
            </w:r>
          </w:p>
        </w:tc>
      </w:tr>
      <w:tr w:rsidR="00F62410" w:rsidRPr="0016516E" w14:paraId="0882B3F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6E47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7FBB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00AFF" w14:textId="48442483" w:rsidR="00F62410" w:rsidRPr="0016516E" w:rsidRDefault="00A231A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.02.2021 r.</w:t>
            </w:r>
          </w:p>
        </w:tc>
      </w:tr>
      <w:tr w:rsidR="00F62410" w:rsidRPr="0016516E" w14:paraId="29A7EDA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3F416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ABD06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0AE4C0A" w14:textId="77777777" w:rsidR="00F62410" w:rsidRPr="0016516E" w:rsidRDefault="00A231A6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.03.2021 r.</w:t>
            </w:r>
          </w:p>
        </w:tc>
      </w:tr>
      <w:tr w:rsidR="00F62410" w:rsidRPr="0016516E" w14:paraId="487FE71B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56021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09A994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F5F9E1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03/2021 r.</w:t>
            </w:r>
          </w:p>
        </w:tc>
      </w:tr>
      <w:tr w:rsidR="00F62410" w:rsidRPr="0016516E" w14:paraId="7020C26A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1E3C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B410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96768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.03.2021 r.</w:t>
            </w:r>
          </w:p>
        </w:tc>
      </w:tr>
      <w:tr w:rsidR="00F62410" w:rsidRPr="0016516E" w14:paraId="7FD37135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F613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0FC1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6716" w14:textId="77777777" w:rsidR="00F62410" w:rsidRPr="0016516E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9.03.2021 r. </w:t>
            </w:r>
          </w:p>
        </w:tc>
      </w:tr>
      <w:tr w:rsidR="00F62410" w:rsidRPr="0016516E" w14:paraId="2B5319C0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B03A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6F74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245" w14:textId="77777777" w:rsidR="00F62410" w:rsidRPr="00BD020F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.03.2021 r.</w:t>
            </w:r>
          </w:p>
        </w:tc>
      </w:tr>
      <w:tr w:rsidR="00F62410" w:rsidRPr="0016516E" w14:paraId="189D069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95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9CC1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93B2" w14:textId="12778678" w:rsidR="00F62410" w:rsidRPr="00BD020F" w:rsidRDefault="00427B4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2D528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</w:t>
            </w:r>
            <w:r w:rsidR="002D528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4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2021 r</w:t>
            </w:r>
            <w:r w:rsidRPr="00582207">
              <w:rPr>
                <w:rFonts w:ascii="Times New Roman" w:eastAsia="Lucida Sans Unicode" w:hAnsi="Times New Roman" w:cs="Tahoma"/>
                <w:color w:val="FF0000"/>
                <w:lang w:bidi="en-US"/>
              </w:rPr>
              <w:t>.</w:t>
            </w:r>
            <w:r w:rsidR="00582207" w:rsidRPr="0058220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</w:p>
        </w:tc>
      </w:tr>
      <w:tr w:rsidR="00F62410" w:rsidRPr="0016516E" w14:paraId="17B39109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3345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C954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76ED3" w14:textId="54A8C25D" w:rsidR="00F62410" w:rsidRPr="0016516E" w:rsidRDefault="002D52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  <w:r w:rsidR="0058220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</w:tr>
      <w:tr w:rsidR="00F62410" w:rsidRPr="0016516E" w14:paraId="79AA0AA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FCDD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8036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4189" w14:textId="7E4FECCA" w:rsidR="00F62410" w:rsidRPr="0016516E" w:rsidRDefault="002D5283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0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="00427B46">
              <w:rPr>
                <w:rFonts w:ascii="Times New Roman" w:eastAsia="Lucida Sans Unicode" w:hAnsi="Times New Roman" w:cs="Tahoma"/>
                <w:color w:val="000000"/>
                <w:lang w:bidi="en-US"/>
              </w:rPr>
              <w:t>.2021 r.</w:t>
            </w:r>
            <w:r w:rsidR="0058220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</w:tc>
      </w:tr>
      <w:tr w:rsidR="00F62410" w:rsidRPr="0016516E" w14:paraId="347BCC5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8438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339D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652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0C5B9F9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8547B" w14:textId="77777777" w:rsidR="004D2094" w:rsidRDefault="004D2094" w:rsidP="00254BB9">
      <w:pPr>
        <w:spacing w:after="0" w:line="240" w:lineRule="auto"/>
      </w:pPr>
      <w:r>
        <w:separator/>
      </w:r>
    </w:p>
  </w:endnote>
  <w:endnote w:type="continuationSeparator" w:id="0">
    <w:p w14:paraId="52084901" w14:textId="77777777" w:rsidR="004D2094" w:rsidRDefault="004D209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EF336" w14:textId="77777777" w:rsidR="004D2094" w:rsidRDefault="004D2094" w:rsidP="00254BB9">
      <w:pPr>
        <w:spacing w:after="0" w:line="240" w:lineRule="auto"/>
      </w:pPr>
      <w:r>
        <w:separator/>
      </w:r>
    </w:p>
  </w:footnote>
  <w:footnote w:type="continuationSeparator" w:id="0">
    <w:p w14:paraId="6AB320FD" w14:textId="77777777" w:rsidR="004D2094" w:rsidRDefault="004D2094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15C60"/>
    <w:rsid w:val="00027DCD"/>
    <w:rsid w:val="00033761"/>
    <w:rsid w:val="00037CE0"/>
    <w:rsid w:val="000525C8"/>
    <w:rsid w:val="0005724A"/>
    <w:rsid w:val="000C192F"/>
    <w:rsid w:val="000D639D"/>
    <w:rsid w:val="000D662F"/>
    <w:rsid w:val="000F5CE6"/>
    <w:rsid w:val="00143269"/>
    <w:rsid w:val="00170764"/>
    <w:rsid w:val="001818DF"/>
    <w:rsid w:val="001D75AA"/>
    <w:rsid w:val="00254BB9"/>
    <w:rsid w:val="002576D8"/>
    <w:rsid w:val="002677F4"/>
    <w:rsid w:val="00276A09"/>
    <w:rsid w:val="002C2178"/>
    <w:rsid w:val="002C2839"/>
    <w:rsid w:val="002D5283"/>
    <w:rsid w:val="002D7261"/>
    <w:rsid w:val="002F78F0"/>
    <w:rsid w:val="00313FC7"/>
    <w:rsid w:val="0033443C"/>
    <w:rsid w:val="00344884"/>
    <w:rsid w:val="00377A5B"/>
    <w:rsid w:val="003D2FB3"/>
    <w:rsid w:val="00427B46"/>
    <w:rsid w:val="00434E20"/>
    <w:rsid w:val="00445272"/>
    <w:rsid w:val="004955C0"/>
    <w:rsid w:val="004D2094"/>
    <w:rsid w:val="004D4C8C"/>
    <w:rsid w:val="004F59FA"/>
    <w:rsid w:val="005017F5"/>
    <w:rsid w:val="0052470E"/>
    <w:rsid w:val="00580000"/>
    <w:rsid w:val="00582207"/>
    <w:rsid w:val="005F79DF"/>
    <w:rsid w:val="00611F33"/>
    <w:rsid w:val="006122A5"/>
    <w:rsid w:val="00613246"/>
    <w:rsid w:val="00620277"/>
    <w:rsid w:val="006202C9"/>
    <w:rsid w:val="006518B1"/>
    <w:rsid w:val="00660440"/>
    <w:rsid w:val="00660F80"/>
    <w:rsid w:val="00666680"/>
    <w:rsid w:val="006914D7"/>
    <w:rsid w:val="00695525"/>
    <w:rsid w:val="006A1C10"/>
    <w:rsid w:val="006A4BAB"/>
    <w:rsid w:val="0077477C"/>
    <w:rsid w:val="007946CC"/>
    <w:rsid w:val="00796EA2"/>
    <w:rsid w:val="008A1B39"/>
    <w:rsid w:val="008B395F"/>
    <w:rsid w:val="008B7AB3"/>
    <w:rsid w:val="008D6D74"/>
    <w:rsid w:val="008F51B4"/>
    <w:rsid w:val="0094303E"/>
    <w:rsid w:val="009C011F"/>
    <w:rsid w:val="009C0976"/>
    <w:rsid w:val="009E331F"/>
    <w:rsid w:val="00A0018B"/>
    <w:rsid w:val="00A02829"/>
    <w:rsid w:val="00A231A6"/>
    <w:rsid w:val="00A26B64"/>
    <w:rsid w:val="00A518B3"/>
    <w:rsid w:val="00A67E81"/>
    <w:rsid w:val="00A7641C"/>
    <w:rsid w:val="00A83823"/>
    <w:rsid w:val="00B11E90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35675"/>
    <w:rsid w:val="00D36FCA"/>
    <w:rsid w:val="00DC7CDC"/>
    <w:rsid w:val="00DD3009"/>
    <w:rsid w:val="00DE3046"/>
    <w:rsid w:val="00DF7259"/>
    <w:rsid w:val="00E0353E"/>
    <w:rsid w:val="00E04F5C"/>
    <w:rsid w:val="00E609A2"/>
    <w:rsid w:val="00E86FD0"/>
    <w:rsid w:val="00EB5D92"/>
    <w:rsid w:val="00F15474"/>
    <w:rsid w:val="00F32562"/>
    <w:rsid w:val="00F37E94"/>
    <w:rsid w:val="00F57F5E"/>
    <w:rsid w:val="00F62410"/>
    <w:rsid w:val="00F80589"/>
    <w:rsid w:val="00FC31A7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DF08"/>
  <w15:docId w15:val="{04F6B586-5067-48BD-8496-F4423C4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1D1A-DCB1-4A00-8852-8A625055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3</cp:revision>
  <cp:lastPrinted>2020-09-15T13:03:00Z</cp:lastPrinted>
  <dcterms:created xsi:type="dcterms:W3CDTF">2020-09-16T13:08:00Z</dcterms:created>
  <dcterms:modified xsi:type="dcterms:W3CDTF">2020-09-22T06:37:00Z</dcterms:modified>
</cp:coreProperties>
</file>